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C4B8C" w14:textId="25D9153A" w:rsidR="00A74D86" w:rsidRPr="00B721DD" w:rsidRDefault="0088569E" w:rsidP="00B721DD">
      <w:pPr>
        <w:pStyle w:val="Title"/>
        <w:spacing w:line="240" w:lineRule="auto"/>
        <w:jc w:val="center"/>
        <w:rPr>
          <w:rFonts w:asciiTheme="minorHAnsi" w:hAnsiTheme="minorHAnsi" w:cstheme="minorHAnsi"/>
          <w:color w:val="1F3864" w:themeColor="accent1" w:themeShade="80"/>
          <w:sz w:val="32"/>
          <w:szCs w:val="32"/>
        </w:rPr>
      </w:pPr>
      <w:r w:rsidRPr="00B721DD">
        <w:rPr>
          <w:rFonts w:asciiTheme="minorHAnsi" w:hAnsiTheme="minorHAnsi" w:cstheme="minorHAnsi"/>
          <w:color w:val="1F3864" w:themeColor="accent1" w:themeShade="80"/>
          <w:sz w:val="32"/>
          <w:szCs w:val="32"/>
        </w:rPr>
        <w:t>BENJAMIN NOWAK</w:t>
      </w:r>
      <w:r w:rsidR="00B20001" w:rsidRPr="00B721DD">
        <w:rPr>
          <w:rFonts w:asciiTheme="minorHAnsi" w:hAnsiTheme="minorHAnsi" w:cstheme="minorHAnsi"/>
          <w:color w:val="1F3864" w:themeColor="accent1" w:themeShade="80"/>
          <w:sz w:val="32"/>
          <w:szCs w:val="32"/>
        </w:rPr>
        <w:t xml:space="preserve"> </w:t>
      </w:r>
      <w:r w:rsidR="000C63B0" w:rsidRPr="00B721DD">
        <w:rPr>
          <w:rFonts w:asciiTheme="minorHAnsi" w:hAnsiTheme="minorHAnsi" w:cstheme="minorHAnsi"/>
          <w:color w:val="1F3864" w:themeColor="accent1" w:themeShade="80"/>
          <w:sz w:val="32"/>
          <w:szCs w:val="32"/>
        </w:rPr>
        <w:t xml:space="preserve">– </w:t>
      </w:r>
      <w:r w:rsidR="008D023D" w:rsidRPr="00B721DD">
        <w:rPr>
          <w:rFonts w:asciiTheme="minorHAnsi" w:hAnsiTheme="minorHAnsi" w:cstheme="minorHAnsi"/>
          <w:color w:val="1F3864" w:themeColor="accent1" w:themeShade="80"/>
          <w:sz w:val="32"/>
          <w:szCs w:val="32"/>
        </w:rPr>
        <w:t xml:space="preserve">Software </w:t>
      </w:r>
      <w:r w:rsidR="00790E01" w:rsidRPr="00B721DD">
        <w:rPr>
          <w:rFonts w:asciiTheme="minorHAnsi" w:hAnsiTheme="minorHAnsi" w:cstheme="minorHAnsi"/>
          <w:color w:val="1F3864" w:themeColor="accent1" w:themeShade="80"/>
          <w:sz w:val="32"/>
          <w:szCs w:val="32"/>
        </w:rPr>
        <w:t>Engineer</w:t>
      </w:r>
      <w:r w:rsidR="00B833DE" w:rsidRPr="00B721DD">
        <w:rPr>
          <w:rFonts w:asciiTheme="minorHAnsi" w:hAnsiTheme="minorHAnsi" w:cstheme="minorHAnsi"/>
          <w:color w:val="1F3864" w:themeColor="accent1" w:themeShade="80"/>
          <w:sz w:val="32"/>
          <w:szCs w:val="32"/>
        </w:rPr>
        <w:t xml:space="preserve"> </w:t>
      </w:r>
      <w:r w:rsidR="008D023D" w:rsidRPr="00B721DD">
        <w:rPr>
          <w:rFonts w:asciiTheme="minorHAnsi" w:hAnsiTheme="minorHAnsi" w:cstheme="minorHAnsi"/>
          <w:color w:val="1F3864" w:themeColor="accent1" w:themeShade="80"/>
          <w:sz w:val="32"/>
          <w:szCs w:val="32"/>
        </w:rPr>
        <w:t>–</w:t>
      </w:r>
      <w:r w:rsidR="00EB134D" w:rsidRPr="00B721DD">
        <w:rPr>
          <w:rFonts w:asciiTheme="minorHAnsi" w:hAnsiTheme="minorHAnsi" w:cstheme="minorHAnsi"/>
          <w:color w:val="1F3864" w:themeColor="accent1" w:themeShade="80"/>
          <w:sz w:val="32"/>
          <w:szCs w:val="32"/>
        </w:rPr>
        <w:t xml:space="preserve"> </w:t>
      </w:r>
      <w:r w:rsidR="008D023D" w:rsidRPr="00B721DD">
        <w:rPr>
          <w:rFonts w:asciiTheme="minorHAnsi" w:hAnsiTheme="minorHAnsi" w:cstheme="minorHAnsi"/>
          <w:color w:val="1F3864" w:themeColor="accent1" w:themeShade="80"/>
          <w:sz w:val="32"/>
          <w:szCs w:val="32"/>
        </w:rPr>
        <w:t>Charlotte, NC</w:t>
      </w:r>
    </w:p>
    <w:p w14:paraId="66288017" w14:textId="5D4BC2C1" w:rsidR="00A74D86" w:rsidRDefault="00B721DD" w:rsidP="00865F01">
      <w:pPr>
        <w:pStyle w:val="NoSpacing"/>
        <w:tabs>
          <w:tab w:val="left" w:pos="6480"/>
        </w:tabs>
        <w:ind w:left="-180"/>
        <w:rPr>
          <w:rStyle w:val="Hyperlink"/>
          <w:rFonts w:cstheme="minorHAnsi"/>
          <w:color w:val="1F3864" w:themeColor="accent1" w:themeShade="80"/>
        </w:rPr>
      </w:pPr>
      <w:r>
        <w:t xml:space="preserve">Email: </w:t>
      </w:r>
      <w:hyperlink r:id="rId8" w:history="1">
        <w:r w:rsidR="00675266">
          <w:rPr>
            <w:rStyle w:val="Hyperlink"/>
            <w:rFonts w:cstheme="minorHAnsi"/>
            <w:color w:val="023160" w:themeColor="hyperlink" w:themeShade="80"/>
          </w:rPr>
          <w:t>(on request)</w:t>
        </w:r>
      </w:hyperlink>
      <w:r w:rsidR="005F0FE5">
        <w:t xml:space="preserve"> | </w:t>
      </w:r>
      <w:r>
        <w:t xml:space="preserve">Phone: </w:t>
      </w:r>
      <w:hyperlink r:id="rId9" w:history="1">
        <w:r w:rsidR="00675266">
          <w:rPr>
            <w:rStyle w:val="Hyperlink"/>
          </w:rPr>
          <w:t>(on request)</w:t>
        </w:r>
      </w:hyperlink>
      <w:r w:rsidR="005F0FE5">
        <w:t xml:space="preserve"> | </w:t>
      </w:r>
      <w:r>
        <w:t xml:space="preserve">Profile: </w:t>
      </w:r>
      <w:hyperlink r:id="rId10" w:history="1">
        <w:r w:rsidR="00374D8A" w:rsidRPr="0039662B">
          <w:rPr>
            <w:rStyle w:val="Hyperlink"/>
            <w:rFonts w:cstheme="minorHAnsi"/>
            <w:color w:val="1F3864" w:themeColor="accent1" w:themeShade="80"/>
          </w:rPr>
          <w:t>linkedin.com/in/</w:t>
        </w:r>
        <w:proofErr w:type="spellStart"/>
        <w:r w:rsidR="00374D8A" w:rsidRPr="0039662B">
          <w:rPr>
            <w:rStyle w:val="Hyperlink"/>
            <w:rFonts w:cstheme="minorHAnsi"/>
            <w:color w:val="1F3864" w:themeColor="accent1" w:themeShade="80"/>
          </w:rPr>
          <w:t>bennowak</w:t>
        </w:r>
        <w:proofErr w:type="spellEnd"/>
      </w:hyperlink>
      <w:r w:rsidR="005F0FE5">
        <w:t xml:space="preserve"> | </w:t>
      </w:r>
      <w:r w:rsidR="00F44145">
        <w:t>W</w:t>
      </w:r>
      <w:r>
        <w:t xml:space="preserve">ebsite: </w:t>
      </w:r>
      <w:hyperlink r:id="rId11" w:history="1">
        <w:r w:rsidR="00293F39" w:rsidRPr="0039662B">
          <w:rPr>
            <w:rStyle w:val="Hyperlink"/>
            <w:rFonts w:cstheme="minorHAnsi"/>
            <w:color w:val="1F3864" w:themeColor="accent1" w:themeShade="80"/>
          </w:rPr>
          <w:t>bencodesall.github.io</w:t>
        </w:r>
      </w:hyperlink>
    </w:p>
    <w:p w14:paraId="59FF18C2" w14:textId="77777777" w:rsidR="00865F01" w:rsidRPr="00865F01" w:rsidRDefault="00865F01" w:rsidP="00865F01">
      <w:pPr>
        <w:pStyle w:val="NoSpacing"/>
        <w:tabs>
          <w:tab w:val="left" w:pos="6480"/>
        </w:tabs>
        <w:ind w:left="-180"/>
        <w:rPr>
          <w:rFonts w:cstheme="minorHAnsi"/>
          <w:color w:val="1F3864" w:themeColor="accent1" w:themeShade="80"/>
          <w:u w:val="single"/>
        </w:rPr>
      </w:pPr>
    </w:p>
    <w:p w14:paraId="0359BC65" w14:textId="77777777" w:rsidR="008D023D" w:rsidRPr="00327125" w:rsidRDefault="008D023D" w:rsidP="00FF13FB">
      <w:pPr>
        <w:pStyle w:val="Heading1"/>
      </w:pPr>
      <w:r w:rsidRPr="00A37800">
        <w:t>OVERVIEW</w:t>
      </w:r>
    </w:p>
    <w:p w14:paraId="633D44CA" w14:textId="462DEE95" w:rsidR="005F0FE5" w:rsidRDefault="00D713B5" w:rsidP="00B721DD">
      <w:pPr>
        <w:pStyle w:val="ListParagraph"/>
        <w:ind w:left="-180" w:firstLine="0"/>
      </w:pPr>
      <w:r>
        <w:t xml:space="preserve">Multi-disciplinary software </w:t>
      </w:r>
      <w:r w:rsidR="005F0FE5">
        <w:t>engineer</w:t>
      </w:r>
      <w:r>
        <w:t xml:space="preserve"> </w:t>
      </w:r>
      <w:r w:rsidR="005F0FE5" w:rsidRPr="005F0FE5">
        <w:t>with a robust background in full-stack development, specializing in Golang and React</w:t>
      </w:r>
      <w:r w:rsidR="00BD4582" w:rsidRPr="00823D7E">
        <w:t xml:space="preserve">. </w:t>
      </w:r>
      <w:r w:rsidR="005F0FE5">
        <w:t>Interested in</w:t>
      </w:r>
      <w:r w:rsidR="005F0FE5" w:rsidRPr="005F0FE5">
        <w:t xml:space="preserve"> delivering high-quality software solutions within mature project management frameworks. Adept in bridging visual and technical design, fostering a culture of collaboration and open communication. Seeks role</w:t>
      </w:r>
      <w:r w:rsidR="00027FDC">
        <w:t>s</w:t>
      </w:r>
      <w:r w:rsidR="005F0FE5" w:rsidRPr="005F0FE5">
        <w:t xml:space="preserve"> in product-focused </w:t>
      </w:r>
      <w:r w:rsidR="00027FDC">
        <w:t>teams</w:t>
      </w:r>
      <w:r w:rsidR="005F0FE5" w:rsidRPr="005F0FE5">
        <w:t xml:space="preserve"> that value technical proficiency and a multi-disciplinary approach.</w:t>
      </w:r>
      <w:r w:rsidR="005F0FE5">
        <w:t xml:space="preserve"> </w:t>
      </w:r>
      <w:r w:rsidR="005F0FE5" w:rsidRPr="00823D7E">
        <w:t>Possesses excellent communication ability</w:t>
      </w:r>
      <w:r w:rsidR="00027FDC">
        <w:t xml:space="preserve">, and </w:t>
      </w:r>
      <w:r w:rsidR="005F0FE5" w:rsidRPr="00823D7E">
        <w:t>a high view of integrity</w:t>
      </w:r>
      <w:r w:rsidR="00027FDC">
        <w:t>.</w:t>
      </w:r>
    </w:p>
    <w:p w14:paraId="4C009469" w14:textId="77777777" w:rsidR="007D34AB" w:rsidRPr="00FF6A9C" w:rsidRDefault="007D34AB" w:rsidP="007D34AB">
      <w:pPr>
        <w:pStyle w:val="SPACER"/>
      </w:pPr>
    </w:p>
    <w:p w14:paraId="2A4664C9" w14:textId="1A93C67A" w:rsidR="00EA1FD9" w:rsidRPr="0022670E" w:rsidRDefault="00B03538" w:rsidP="00BB59EE">
      <w:pPr>
        <w:pStyle w:val="Heading3"/>
        <w:rPr>
          <w:rStyle w:val="SubtleEmphasis"/>
        </w:rPr>
      </w:pPr>
      <w:r>
        <w:rPr>
          <w:rStyle w:val="SubtleEmphasis"/>
        </w:rPr>
        <w:t>KEYWORDS</w:t>
      </w:r>
    </w:p>
    <w:p w14:paraId="2DEEBD94" w14:textId="003CEB60" w:rsidR="005F0FE5" w:rsidRDefault="005F0FE5" w:rsidP="001E0DB9">
      <w:pPr>
        <w:pStyle w:val="Quote"/>
        <w:spacing w:before="0" w:after="0" w:line="240" w:lineRule="auto"/>
        <w:ind w:left="288" w:right="288"/>
        <w:rPr>
          <w:rStyle w:val="SubtleReference"/>
          <w:sz w:val="22"/>
          <w:szCs w:val="22"/>
        </w:rPr>
      </w:pPr>
      <w:r w:rsidRPr="005F0FE5">
        <w:rPr>
          <w:rStyle w:val="SubtleReference"/>
          <w:sz w:val="22"/>
          <w:szCs w:val="22"/>
        </w:rPr>
        <w:t>Software Engineering, Golang, React</w:t>
      </w:r>
      <w:r w:rsidR="00865F01">
        <w:rPr>
          <w:rStyle w:val="SubtleReference"/>
          <w:sz w:val="22"/>
          <w:szCs w:val="22"/>
        </w:rPr>
        <w:t>, Python, C#</w:t>
      </w:r>
      <w:r w:rsidRPr="005F0FE5">
        <w:rPr>
          <w:rStyle w:val="SubtleReference"/>
          <w:sz w:val="22"/>
          <w:szCs w:val="22"/>
        </w:rPr>
        <w:t>, Full-Stack Development, API Development, Database Design, SQL/NoSQL, Agile, Scrum, CI/CD, Microservices, Cloud Solutions (AWS, Google Cloud), Object-Oriented Design, UI/UX Design, Data Analytics, ETL</w:t>
      </w:r>
    </w:p>
    <w:p w14:paraId="349A6D54" w14:textId="77777777" w:rsidR="00A74D86" w:rsidRPr="00A74D86" w:rsidRDefault="00A74D86" w:rsidP="00D17135">
      <w:pPr>
        <w:pStyle w:val="SPACER"/>
      </w:pPr>
    </w:p>
    <w:p w14:paraId="65C275D6" w14:textId="01E12022" w:rsidR="007F19C3" w:rsidRPr="00225AFC" w:rsidRDefault="008D023D" w:rsidP="00FF13FB">
      <w:pPr>
        <w:pStyle w:val="Heading1"/>
      </w:pPr>
      <w:r w:rsidRPr="00225AFC">
        <w:t>EXPERIENCE</w:t>
      </w:r>
    </w:p>
    <w:p w14:paraId="3558FB0C" w14:textId="77777777" w:rsidR="00517BED" w:rsidRDefault="00883898" w:rsidP="00FF13FB">
      <w:pPr>
        <w:pStyle w:val="Heading2"/>
      </w:pPr>
      <w:r w:rsidRPr="006D1538">
        <w:t xml:space="preserve">Software Engineer II – </w:t>
      </w:r>
      <w:r w:rsidR="00A50CB7" w:rsidRPr="006D1538">
        <w:t>SERVANT.IO (</w:t>
      </w:r>
      <w:r w:rsidR="000E2772" w:rsidRPr="006D1538">
        <w:t>Remote</w:t>
      </w:r>
      <w:r w:rsidR="00D64D11" w:rsidRPr="006D1538">
        <w:t>)</w:t>
      </w:r>
    </w:p>
    <w:p w14:paraId="4439CEB2" w14:textId="33A4BEC9" w:rsidR="008D023D" w:rsidRPr="00517BED" w:rsidRDefault="000E2772" w:rsidP="0068106C">
      <w:pPr>
        <w:pStyle w:val="BoldSubInfoLine"/>
      </w:pPr>
      <w:r w:rsidRPr="00517BED">
        <w:t>June</w:t>
      </w:r>
      <w:r w:rsidR="008D023D" w:rsidRPr="00517BED">
        <w:t xml:space="preserve"> </w:t>
      </w:r>
      <w:r w:rsidRPr="00517BED">
        <w:t>2022</w:t>
      </w:r>
      <w:r w:rsidR="008D023D" w:rsidRPr="00517BED">
        <w:t xml:space="preserve"> – </w:t>
      </w:r>
      <w:r w:rsidR="005026D2" w:rsidRPr="00517BED">
        <w:t>February 2024</w:t>
      </w:r>
    </w:p>
    <w:p w14:paraId="0356F624" w14:textId="35AD4374" w:rsidR="005F0FE5" w:rsidRDefault="008D023D" w:rsidP="00C64966">
      <w:pPr>
        <w:pStyle w:val="ListParagraph"/>
      </w:pPr>
      <w:r w:rsidRPr="001E0DB9">
        <w:t>-</w:t>
      </w:r>
      <w:r w:rsidR="005F0FE5">
        <w:t xml:space="preserve"> </w:t>
      </w:r>
      <w:r w:rsidR="00420C2D">
        <w:t xml:space="preserve">Executed </w:t>
      </w:r>
      <w:r w:rsidR="005F0FE5" w:rsidRPr="005F0FE5">
        <w:t xml:space="preserve">client-critical feature development within a complex project management environment using a diverse stack including TypeScript, Next.js, </w:t>
      </w:r>
      <w:r w:rsidR="00420C2D">
        <w:t>Node and Python</w:t>
      </w:r>
      <w:r w:rsidR="005F0FE5">
        <w:t>.</w:t>
      </w:r>
    </w:p>
    <w:p w14:paraId="761A77EB" w14:textId="7FC7151F" w:rsidR="005F0FE5" w:rsidRDefault="005F0FE5" w:rsidP="00C64966">
      <w:pPr>
        <w:pStyle w:val="ListParagraph"/>
      </w:pPr>
      <w:r>
        <w:t xml:space="preserve">- </w:t>
      </w:r>
      <w:r w:rsidR="00420C2D">
        <w:t>Heavily contributed to</w:t>
      </w:r>
      <w:r>
        <w:t xml:space="preserve"> bespoke</w:t>
      </w:r>
      <w:r w:rsidRPr="005F0FE5">
        <w:t xml:space="preserve"> microsite builder and </w:t>
      </w:r>
      <w:r w:rsidR="00420C2D">
        <w:t>backend services</w:t>
      </w:r>
      <w:r w:rsidRPr="005F0FE5">
        <w:t xml:space="preserve">, leveraging custom </w:t>
      </w:r>
      <w:r w:rsidR="007F5134">
        <w:t xml:space="preserve">TypeScript, </w:t>
      </w:r>
      <w:r w:rsidRPr="005F0FE5">
        <w:t>Material UI components</w:t>
      </w:r>
      <w:r w:rsidR="00420C2D">
        <w:t>, Craft.js</w:t>
      </w:r>
      <w:r>
        <w:t>,</w:t>
      </w:r>
      <w:r w:rsidRPr="005F0FE5">
        <w:t xml:space="preserve"> </w:t>
      </w:r>
      <w:r>
        <w:t xml:space="preserve">Next.js App Router API endpoints, </w:t>
      </w:r>
      <w:r w:rsidRPr="005F0FE5">
        <w:t xml:space="preserve">Node.js, interfacing with AWS services, and integrating complex </w:t>
      </w:r>
      <w:r w:rsidR="00420C2D">
        <w:t xml:space="preserve">client </w:t>
      </w:r>
      <w:r w:rsidRPr="005F0FE5">
        <w:t>enterprise applications.</w:t>
      </w:r>
    </w:p>
    <w:p w14:paraId="780A7494" w14:textId="0A689409" w:rsidR="007F5134" w:rsidRDefault="007F5134" w:rsidP="00C64966">
      <w:pPr>
        <w:pStyle w:val="ListParagraph"/>
      </w:pPr>
      <w:r>
        <w:t xml:space="preserve">- </w:t>
      </w:r>
      <w:r w:rsidR="00027FDC">
        <w:t>Worked</w:t>
      </w:r>
      <w:r>
        <w:t xml:space="preserve"> with in-flight backend Python team to develop middleware </w:t>
      </w:r>
      <w:r w:rsidR="00517BED">
        <w:t xml:space="preserve">API endpoints </w:t>
      </w:r>
      <w:r>
        <w:t>supporting an evolving Swagger definition using Next.js App Router API endpoints.</w:t>
      </w:r>
    </w:p>
    <w:p w14:paraId="3097AEB0" w14:textId="5BC05D91" w:rsidR="00420C2D" w:rsidRDefault="00420C2D" w:rsidP="00C64966">
      <w:pPr>
        <w:pStyle w:val="ListParagraph"/>
      </w:pPr>
      <w:r>
        <w:t xml:space="preserve">- Crafted versioned </w:t>
      </w:r>
      <w:r w:rsidR="00CD415F">
        <w:t xml:space="preserve">PostgreSQL </w:t>
      </w:r>
      <w:r>
        <w:t>database migrations</w:t>
      </w:r>
      <w:r w:rsidR="00E012CB">
        <w:t xml:space="preserve"> and route-model-controller-service </w:t>
      </w:r>
      <w:r w:rsidR="007F5134">
        <w:t xml:space="preserve">API </w:t>
      </w:r>
      <w:r w:rsidR="00E012CB">
        <w:t>implementations to support new application features using</w:t>
      </w:r>
      <w:r w:rsidR="00CD415F">
        <w:t xml:space="preserve"> </w:t>
      </w:r>
      <w:r w:rsidR="00E012CB">
        <w:t>TypeORM and generated Prisma types</w:t>
      </w:r>
      <w:r w:rsidR="00CD415F">
        <w:t>.</w:t>
      </w:r>
    </w:p>
    <w:p w14:paraId="0B189BF8" w14:textId="04826AA7" w:rsidR="00E012CB" w:rsidRDefault="00E012CB" w:rsidP="00C64966">
      <w:pPr>
        <w:pStyle w:val="ListParagraph"/>
      </w:pPr>
      <w:r>
        <w:t xml:space="preserve">- Engineered a lightweight Python ETL process to enhance </w:t>
      </w:r>
      <w:r w:rsidR="007F5134">
        <w:t xml:space="preserve">stakeholder reporting and </w:t>
      </w:r>
      <w:r>
        <w:t xml:space="preserve">synchronization </w:t>
      </w:r>
      <w:r w:rsidR="007F5134">
        <w:t>between external payment processing SaaS product</w:t>
      </w:r>
      <w:r>
        <w:t xml:space="preserve"> </w:t>
      </w:r>
      <w:r w:rsidR="007F5134">
        <w:t xml:space="preserve">and </w:t>
      </w:r>
      <w:r>
        <w:t xml:space="preserve">internal Client Data Platform </w:t>
      </w:r>
      <w:r w:rsidR="007F5134">
        <w:t xml:space="preserve">using GCP Cloud Run and </w:t>
      </w:r>
      <w:r w:rsidR="005E273C">
        <w:t>Big Query</w:t>
      </w:r>
      <w:r w:rsidR="00CD415F">
        <w:t>.</w:t>
      </w:r>
    </w:p>
    <w:p w14:paraId="29CBE0A6" w14:textId="77777777" w:rsidR="00FD1E80" w:rsidRPr="001E0DB9" w:rsidRDefault="00FD1E80" w:rsidP="00FD1E80">
      <w:pPr>
        <w:pStyle w:val="SPACER"/>
      </w:pPr>
    </w:p>
    <w:p w14:paraId="03D32596" w14:textId="77777777" w:rsidR="00517BED" w:rsidRDefault="007A6E4E" w:rsidP="00FF13FB">
      <w:pPr>
        <w:pStyle w:val="Heading2"/>
      </w:pPr>
      <w:r w:rsidRPr="00FF13FB">
        <w:t xml:space="preserve">Associate Software Engineer – </w:t>
      </w:r>
      <w:r w:rsidR="000E2772" w:rsidRPr="00FF13FB">
        <w:t>Red Ventures</w:t>
      </w:r>
      <w:r w:rsidR="008D023D" w:rsidRPr="00FF13FB">
        <w:t xml:space="preserve"> </w:t>
      </w:r>
      <w:r w:rsidR="00D64D11" w:rsidRPr="00FF13FB">
        <w:t>(</w:t>
      </w:r>
      <w:r w:rsidR="008D023D" w:rsidRPr="00FF13FB">
        <w:t>Charlotte, NC</w:t>
      </w:r>
      <w:r w:rsidR="00D64D11" w:rsidRPr="00FF13FB">
        <w:t>)</w:t>
      </w:r>
    </w:p>
    <w:p w14:paraId="22E7323D" w14:textId="0B956E94" w:rsidR="00027FDC" w:rsidRPr="00517BED" w:rsidRDefault="000E2772" w:rsidP="00517BED">
      <w:pPr>
        <w:spacing w:after="0"/>
        <w:rPr>
          <w:b/>
          <w:bCs/>
        </w:rPr>
      </w:pPr>
      <w:r w:rsidRPr="00517BED">
        <w:rPr>
          <w:b/>
          <w:bCs/>
        </w:rPr>
        <w:t>April</w:t>
      </w:r>
      <w:r w:rsidR="008D023D" w:rsidRPr="00517BED">
        <w:rPr>
          <w:b/>
          <w:bCs/>
        </w:rPr>
        <w:t xml:space="preserve"> 201</w:t>
      </w:r>
      <w:r w:rsidRPr="00517BED">
        <w:rPr>
          <w:b/>
          <w:bCs/>
        </w:rPr>
        <w:t>9</w:t>
      </w:r>
      <w:r w:rsidR="008D023D" w:rsidRPr="00517BED">
        <w:rPr>
          <w:b/>
          <w:bCs/>
        </w:rPr>
        <w:t xml:space="preserve"> – </w:t>
      </w:r>
      <w:r w:rsidRPr="00517BED">
        <w:rPr>
          <w:b/>
          <w:bCs/>
        </w:rPr>
        <w:t>June</w:t>
      </w:r>
      <w:r w:rsidR="008D023D" w:rsidRPr="00517BED">
        <w:rPr>
          <w:b/>
          <w:bCs/>
        </w:rPr>
        <w:t xml:space="preserve"> </w:t>
      </w:r>
      <w:r w:rsidRPr="00517BED">
        <w:rPr>
          <w:b/>
          <w:bCs/>
        </w:rPr>
        <w:t>2022</w:t>
      </w:r>
    </w:p>
    <w:p w14:paraId="7D3CBE87" w14:textId="3DF63668" w:rsidR="00FF421F" w:rsidRDefault="00027FDC" w:rsidP="00FF421F">
      <w:pPr>
        <w:pStyle w:val="ListParagraph"/>
      </w:pPr>
      <w:r>
        <w:t xml:space="preserve">- </w:t>
      </w:r>
      <w:r w:rsidR="00CD415F">
        <w:t>Developed</w:t>
      </w:r>
      <w:r w:rsidR="00FF421F">
        <w:t xml:space="preserve"> and deployed </w:t>
      </w:r>
      <w:r w:rsidR="00CD415F">
        <w:t xml:space="preserve">production </w:t>
      </w:r>
      <w:r w:rsidR="00FF421F">
        <w:t>API endpoints and services, supporting crucial HR and recruiting functions, using Go</w:t>
      </w:r>
      <w:r w:rsidR="00CD415F">
        <w:t>lang</w:t>
      </w:r>
      <w:r w:rsidR="00FF421F">
        <w:t>, PostgreSQL, Docker</w:t>
      </w:r>
      <w:r w:rsidR="00CD415F">
        <w:t>, Terraform, ECS/EKS, and other AWS services.</w:t>
      </w:r>
    </w:p>
    <w:p w14:paraId="5D215AD9" w14:textId="32151F2D" w:rsidR="00FF421F" w:rsidRDefault="00FF421F" w:rsidP="00FF421F">
      <w:pPr>
        <w:pStyle w:val="ListParagraph"/>
      </w:pPr>
      <w:r>
        <w:t xml:space="preserve">- </w:t>
      </w:r>
      <w:r w:rsidR="00404EFC">
        <w:t xml:space="preserve">Developed batch ETL processes </w:t>
      </w:r>
      <w:r w:rsidR="00CD415F">
        <w:t>in Golang to aggregate and push specified Google Analytics metrics</w:t>
      </w:r>
      <w:r w:rsidR="00404EFC">
        <w:t xml:space="preserve"> </w:t>
      </w:r>
      <w:r w:rsidR="00CD415F">
        <w:t>into an internal Data Lake for use by business analysts and people operations, utilizing the Google Analytics API</w:t>
      </w:r>
      <w:r w:rsidR="00CC27DA">
        <w:t>, and AWS SQS/SNS</w:t>
      </w:r>
      <w:r w:rsidR="00CD415F">
        <w:t>.</w:t>
      </w:r>
    </w:p>
    <w:p w14:paraId="75D8B5BF" w14:textId="7721AA9B" w:rsidR="00092C74" w:rsidRDefault="00404EFC" w:rsidP="00FF421F">
      <w:pPr>
        <w:pStyle w:val="ListParagraph"/>
      </w:pPr>
      <w:r>
        <w:t xml:space="preserve">- Supported containerized backend </w:t>
      </w:r>
      <w:r w:rsidR="00CD415F">
        <w:t>security</w:t>
      </w:r>
      <w:r>
        <w:t>, by updating internally managed images, deploying updates to production</w:t>
      </w:r>
      <w:r w:rsidR="00FF421F">
        <w:t>, and triaging failures using CircleCI, Docker, Artifactory, and Terraform</w:t>
      </w:r>
      <w:r w:rsidR="00CC27DA">
        <w:t>.</w:t>
      </w:r>
    </w:p>
    <w:p w14:paraId="24451044" w14:textId="00B1A66C" w:rsidR="00747104" w:rsidRPr="006D1538" w:rsidRDefault="00747104" w:rsidP="00747104">
      <w:pPr>
        <w:pStyle w:val="ListParagraph"/>
      </w:pPr>
      <w:r>
        <w:t xml:space="preserve">- </w:t>
      </w:r>
      <w:r w:rsidR="00027FDC">
        <w:t>Co-l</w:t>
      </w:r>
      <w:r w:rsidR="009E14A4">
        <w:t xml:space="preserve">ed </w:t>
      </w:r>
      <w:r w:rsidR="00027FDC">
        <w:t>refactor and upgrade</w:t>
      </w:r>
      <w:r w:rsidR="009E14A4">
        <w:t xml:space="preserve"> from React v14 to v16 on critical </w:t>
      </w:r>
      <w:r w:rsidR="00017187">
        <w:t>internal</w:t>
      </w:r>
      <w:r w:rsidR="009E14A4">
        <w:t xml:space="preserve"> HR web application </w:t>
      </w:r>
      <w:r w:rsidR="00017187">
        <w:t>and associated backend services in C#</w:t>
      </w:r>
      <w:r w:rsidR="00027FDC">
        <w:t>.</w:t>
      </w:r>
    </w:p>
    <w:p w14:paraId="49EA617C" w14:textId="5BE1780D" w:rsidR="00790E01" w:rsidRPr="00FF13FB" w:rsidRDefault="00790E01" w:rsidP="001E0DB9">
      <w:pPr>
        <w:pStyle w:val="ListParagraph"/>
      </w:pPr>
      <w:r w:rsidRPr="00FF13FB">
        <w:t xml:space="preserve">- </w:t>
      </w:r>
      <w:r w:rsidR="00027FDC">
        <w:t>Pitched</w:t>
      </w:r>
      <w:r w:rsidR="00517BED">
        <w:t xml:space="preserve">, built, and deployed </w:t>
      </w:r>
      <w:r w:rsidR="00027FDC">
        <w:t xml:space="preserve">headless CMS editorial system </w:t>
      </w:r>
      <w:r w:rsidR="00517BED">
        <w:t xml:space="preserve">for partner organization using WordPress, custom PHP plugins, static-generated Gatsby, and Netlify. </w:t>
      </w:r>
    </w:p>
    <w:p w14:paraId="595B1724" w14:textId="77777777" w:rsidR="00A74D86" w:rsidRDefault="00A74D86" w:rsidP="00D17135">
      <w:pPr>
        <w:pStyle w:val="SPACER"/>
      </w:pPr>
    </w:p>
    <w:p w14:paraId="3B4A7297" w14:textId="77777777" w:rsidR="00A74D86" w:rsidRDefault="00A74D86" w:rsidP="00D17135">
      <w:pPr>
        <w:pStyle w:val="SPACER"/>
      </w:pPr>
    </w:p>
    <w:p w14:paraId="66440FD3" w14:textId="1693B319" w:rsidR="008D023D" w:rsidRPr="006D1538" w:rsidRDefault="008D023D" w:rsidP="00823D7E">
      <w:pPr>
        <w:pStyle w:val="Heading1"/>
        <w:spacing w:after="0"/>
      </w:pPr>
      <w:r w:rsidRPr="006D1538">
        <w:t>EDUCATION</w:t>
      </w:r>
    </w:p>
    <w:p w14:paraId="292AEA26" w14:textId="72BFC6B1" w:rsidR="00E57830" w:rsidRDefault="00F75B3F" w:rsidP="00865F01">
      <w:pPr>
        <w:pStyle w:val="ListParagraph"/>
      </w:pPr>
      <w:r w:rsidRPr="00F75B3F">
        <w:rPr>
          <w:b/>
          <w:bCs/>
        </w:rPr>
        <w:t>Bachelor of Science,</w:t>
      </w:r>
      <w:r w:rsidRPr="00F75B3F">
        <w:rPr>
          <w:b/>
          <w:bCs/>
          <w:i/>
          <w:iCs/>
        </w:rPr>
        <w:t xml:space="preserve"> Computer Science</w:t>
      </w:r>
      <w:r w:rsidR="00865F01">
        <w:rPr>
          <w:b/>
          <w:bCs/>
          <w:i/>
          <w:iCs/>
        </w:rPr>
        <w:t xml:space="preserve">, </w:t>
      </w:r>
      <w:r w:rsidR="008D023D" w:rsidRPr="00F75B3F">
        <w:t>University of North Carolina at Asheville</w:t>
      </w:r>
      <w:r w:rsidR="00517BED">
        <w:t xml:space="preserve">, </w:t>
      </w:r>
      <w:r w:rsidR="008D023D" w:rsidRPr="006D1538">
        <w:t>2013 – 2016</w:t>
      </w:r>
    </w:p>
    <w:p w14:paraId="2355AC49" w14:textId="25456A59" w:rsidR="00661ACE" w:rsidRPr="00865F01" w:rsidRDefault="00661ACE" w:rsidP="00865F01">
      <w:pPr>
        <w:pStyle w:val="ListParagraph"/>
        <w:rPr>
          <w:b/>
          <w:bCs/>
        </w:rPr>
      </w:pPr>
      <w:r>
        <w:rPr>
          <w:b/>
          <w:bCs/>
        </w:rPr>
        <w:t>Associate</w:t>
      </w:r>
      <w:r w:rsidRPr="00F75B3F">
        <w:rPr>
          <w:b/>
          <w:bCs/>
        </w:rPr>
        <w:t xml:space="preserve"> Science</w:t>
      </w:r>
      <w:r w:rsidR="00C70E5F">
        <w:rPr>
          <w:b/>
          <w:bCs/>
        </w:rPr>
        <w:t xml:space="preserve">, </w:t>
      </w:r>
      <w:r w:rsidR="00C70E5F" w:rsidRPr="00C70E5F">
        <w:t>with Honors</w:t>
      </w:r>
      <w:r w:rsidR="00865F01">
        <w:t xml:space="preserve">, </w:t>
      </w:r>
      <w:r>
        <w:t>Blue Ridge Community College</w:t>
      </w:r>
      <w:r w:rsidR="00517BED">
        <w:t xml:space="preserve">, </w:t>
      </w:r>
      <w:r w:rsidRPr="006D1538">
        <w:t>201</w:t>
      </w:r>
      <w:r>
        <w:t>1</w:t>
      </w:r>
      <w:r w:rsidRPr="006D1538">
        <w:t xml:space="preserve"> – 201</w:t>
      </w:r>
      <w:r>
        <w:t>3</w:t>
      </w:r>
    </w:p>
    <w:p w14:paraId="754337F4" w14:textId="4D76D0FB" w:rsidR="00B935FC" w:rsidRPr="006D1538" w:rsidRDefault="005D3070" w:rsidP="00865F01">
      <w:pPr>
        <w:pStyle w:val="ListParagraph"/>
      </w:pPr>
      <w:r w:rsidRPr="005D3070">
        <w:rPr>
          <w:b/>
          <w:bCs/>
        </w:rPr>
        <w:t xml:space="preserve">Bachelor of Fine Art, </w:t>
      </w:r>
      <w:r w:rsidRPr="005D3070">
        <w:rPr>
          <w:b/>
          <w:bCs/>
          <w:i/>
          <w:iCs/>
        </w:rPr>
        <w:t>Interactive Media Design</w:t>
      </w:r>
      <w:r w:rsidR="00865F01">
        <w:rPr>
          <w:b/>
          <w:bCs/>
          <w:i/>
          <w:iCs/>
        </w:rPr>
        <w:t xml:space="preserve">, </w:t>
      </w:r>
      <w:r w:rsidR="008D023D" w:rsidRPr="005D3070">
        <w:t xml:space="preserve">Art Institute of Atlanta </w:t>
      </w:r>
      <w:r w:rsidR="008D023D" w:rsidRPr="006D1538">
        <w:t>(Incomplete)</w:t>
      </w:r>
      <w:r w:rsidR="00517BED">
        <w:t xml:space="preserve">, </w:t>
      </w:r>
      <w:r w:rsidR="008D023D" w:rsidRPr="006D1538">
        <w:t>2000 – 2004</w:t>
      </w:r>
    </w:p>
    <w:p w14:paraId="4C291952" w14:textId="77777777" w:rsidR="00A74D86" w:rsidRDefault="00A74D86" w:rsidP="00D17135">
      <w:pPr>
        <w:pStyle w:val="SPACER"/>
      </w:pPr>
    </w:p>
    <w:p w14:paraId="7DBFBD32" w14:textId="321AE0A6" w:rsidR="008D023D" w:rsidRPr="00B40F51" w:rsidRDefault="008D023D" w:rsidP="00FF13FB">
      <w:pPr>
        <w:pStyle w:val="Heading1"/>
      </w:pPr>
      <w:r w:rsidRPr="006D1538">
        <w:t>SKILLS</w:t>
      </w:r>
    </w:p>
    <w:p w14:paraId="0E806FB9" w14:textId="1B22CEA6" w:rsidR="0012637D" w:rsidRPr="00B40F51" w:rsidRDefault="0068106C" w:rsidP="00FF13FB">
      <w:pPr>
        <w:pStyle w:val="Heading2"/>
      </w:pPr>
      <w:r>
        <w:t xml:space="preserve">Programming </w:t>
      </w:r>
      <w:r w:rsidR="008D023D" w:rsidRPr="00F75B3F">
        <w:t>Languages</w:t>
      </w:r>
    </w:p>
    <w:p w14:paraId="0BC599D8" w14:textId="3783C4EC" w:rsidR="003A3E87" w:rsidRPr="006D1538" w:rsidRDefault="00BE1CD4" w:rsidP="000724BB">
      <w:pPr>
        <w:pStyle w:val="ListParagraph"/>
      </w:pPr>
      <w:r w:rsidRPr="006D1538">
        <w:t>Golang</w:t>
      </w:r>
      <w:r w:rsidR="008D023D" w:rsidRPr="006D1538">
        <w:t xml:space="preserve">, </w:t>
      </w:r>
      <w:r w:rsidRPr="006D1538">
        <w:t>TypeScript</w:t>
      </w:r>
      <w:r w:rsidR="00BC40CE" w:rsidRPr="006D1538">
        <w:t xml:space="preserve">, Javascript, </w:t>
      </w:r>
      <w:r w:rsidRPr="006D1538">
        <w:t>Python</w:t>
      </w:r>
      <w:r w:rsidR="00B721DD">
        <w:t xml:space="preserve">, SQL, </w:t>
      </w:r>
      <w:r w:rsidR="0051696B">
        <w:t xml:space="preserve">NoSQL, </w:t>
      </w:r>
      <w:r w:rsidR="00B721DD">
        <w:t>HTML, CSS</w:t>
      </w:r>
      <w:r w:rsidR="000724BB">
        <w:t xml:space="preserve">, </w:t>
      </w:r>
      <w:r w:rsidR="003A3E87">
        <w:t>C#, C, C++</w:t>
      </w:r>
    </w:p>
    <w:p w14:paraId="46308A2B" w14:textId="39678EB5" w:rsidR="0012637D" w:rsidRPr="006D1538" w:rsidRDefault="008D023D" w:rsidP="00FF13FB">
      <w:pPr>
        <w:pStyle w:val="Heading2"/>
      </w:pPr>
      <w:r w:rsidRPr="006D1538">
        <w:t>Software / Tools</w:t>
      </w:r>
      <w:r w:rsidR="00B721DD">
        <w:t xml:space="preserve"> / Frameworks</w:t>
      </w:r>
    </w:p>
    <w:p w14:paraId="47D3E43A" w14:textId="42EB3A5E" w:rsidR="008D023D" w:rsidRPr="006D1538" w:rsidRDefault="0068106C" w:rsidP="00B721DD">
      <w:pPr>
        <w:pStyle w:val="ListParagraph"/>
        <w:ind w:left="180" w:firstLine="0"/>
        <w:rPr>
          <w:b/>
          <w:bCs/>
        </w:rPr>
      </w:pPr>
      <w:r>
        <w:t>Docker</w:t>
      </w:r>
      <w:r w:rsidR="00787E35">
        <w:t>/Kubernetes</w:t>
      </w:r>
      <w:r>
        <w:t xml:space="preserve">, </w:t>
      </w:r>
      <w:r w:rsidR="003A3E87">
        <w:t>AWS</w:t>
      </w:r>
      <w:r w:rsidR="0051696B">
        <w:t xml:space="preserve"> (S3, DynamoDB, SNS/SQS, Lambda, ECS/EKS)</w:t>
      </w:r>
      <w:r w:rsidR="00787E35">
        <w:t>,</w:t>
      </w:r>
      <w:r w:rsidR="003A3E87">
        <w:t xml:space="preserve"> Google Cloud</w:t>
      </w:r>
      <w:r w:rsidR="0051696B">
        <w:t xml:space="preserve"> (Cloud Run, Big Query, Workspace)</w:t>
      </w:r>
      <w:r w:rsidR="00CC3532">
        <w:t xml:space="preserve">, </w:t>
      </w:r>
      <w:r w:rsidR="00787E35">
        <w:t>Terraform, PostgreSQL,</w:t>
      </w:r>
      <w:r w:rsidR="00787E35" w:rsidRPr="00787E35">
        <w:t xml:space="preserve"> </w:t>
      </w:r>
      <w:r w:rsidR="00787E35">
        <w:t xml:space="preserve">MongoDB, </w:t>
      </w:r>
      <w:r w:rsidR="003A3E87">
        <w:t xml:space="preserve">Git, GitHub Actions, </w:t>
      </w:r>
      <w:r w:rsidR="00787E35">
        <w:t xml:space="preserve">Linux, </w:t>
      </w:r>
      <w:r w:rsidR="003A3E87">
        <w:t>Bash</w:t>
      </w:r>
      <w:r w:rsidR="00B721DD">
        <w:t>, Next.js, Material UI</w:t>
      </w:r>
      <w:r>
        <w:t xml:space="preserve">, </w:t>
      </w:r>
      <w:r w:rsidR="00787E35" w:rsidRPr="006D1538">
        <w:t xml:space="preserve">JetBrains </w:t>
      </w:r>
      <w:r w:rsidR="00787E35">
        <w:t xml:space="preserve">Suite, Postman, </w:t>
      </w:r>
      <w:r w:rsidR="00787E35" w:rsidRPr="006D1538">
        <w:t xml:space="preserve">Adobe </w:t>
      </w:r>
      <w:r w:rsidR="00787E35">
        <w:t>Creative</w:t>
      </w:r>
      <w:r w:rsidR="00787E35" w:rsidRPr="006D1538">
        <w:t xml:space="preserve"> Suite,</w:t>
      </w:r>
      <w:r w:rsidR="00787E35">
        <w:t xml:space="preserve"> </w:t>
      </w:r>
      <w:r w:rsidR="00787E35" w:rsidRPr="006D1538">
        <w:t xml:space="preserve">Miro, Figma, Lucidchart, </w:t>
      </w:r>
      <w:r w:rsidR="00787E35">
        <w:t>JIRA, Confluence</w:t>
      </w:r>
    </w:p>
    <w:p w14:paraId="600594B6" w14:textId="59C32E59" w:rsidR="00076D64" w:rsidRPr="006D1538" w:rsidRDefault="008D023D" w:rsidP="00FF13FB">
      <w:pPr>
        <w:pStyle w:val="Heading2"/>
      </w:pPr>
      <w:r w:rsidRPr="006D1538">
        <w:t>Methodologies</w:t>
      </w:r>
    </w:p>
    <w:p w14:paraId="33F78214" w14:textId="11B8F136" w:rsidR="00865F01" w:rsidRDefault="0068106C" w:rsidP="00801F75">
      <w:pPr>
        <w:pStyle w:val="ListParagraph"/>
        <w:ind w:left="180" w:firstLine="0"/>
      </w:pPr>
      <w:r>
        <w:t xml:space="preserve">Object-Oriented Programming, </w:t>
      </w:r>
      <w:r w:rsidR="00787E35">
        <w:t>SDLC, Applications</w:t>
      </w:r>
      <w:r w:rsidR="008D023D" w:rsidRPr="00A534C2">
        <w:t xml:space="preserve"> Development, API Development</w:t>
      </w:r>
      <w:r w:rsidR="00712D6E">
        <w:t xml:space="preserve">, </w:t>
      </w:r>
      <w:r w:rsidR="003A3E87">
        <w:t>CI/CD</w:t>
      </w:r>
      <w:r w:rsidR="002E3353" w:rsidRPr="00A534C2">
        <w:t xml:space="preserve">, </w:t>
      </w:r>
      <w:r w:rsidR="008D023D" w:rsidRPr="00A534C2">
        <w:t xml:space="preserve">Data </w:t>
      </w:r>
      <w:r w:rsidR="002E3353" w:rsidRPr="00A534C2">
        <w:t xml:space="preserve">Analytics, </w:t>
      </w:r>
      <w:r w:rsidR="008D023D" w:rsidRPr="00A534C2">
        <w:t>UI/UX</w:t>
      </w:r>
      <w:r>
        <w:t xml:space="preserve"> Design,</w:t>
      </w:r>
      <w:r w:rsidR="001826C3" w:rsidRPr="00A534C2">
        <w:t xml:space="preserve"> </w:t>
      </w:r>
      <w:r w:rsidR="008D023D" w:rsidRPr="00A534C2">
        <w:t>Agile</w:t>
      </w:r>
      <w:r w:rsidR="002E3353" w:rsidRPr="00A534C2">
        <w:t>,</w:t>
      </w:r>
      <w:r w:rsidR="003A3E87">
        <w:t xml:space="preserve"> </w:t>
      </w:r>
      <w:r>
        <w:t>TDD, MVC</w:t>
      </w:r>
      <w:r w:rsidR="003D30A6">
        <w:t xml:space="preserve">, </w:t>
      </w:r>
      <w:r w:rsidR="0051696B">
        <w:t xml:space="preserve">RMCS, </w:t>
      </w:r>
      <w:r w:rsidR="003D30A6">
        <w:t xml:space="preserve">Containerization, Microservices, ETL, Event Driven Systems, </w:t>
      </w:r>
      <w:r w:rsidR="0051696B">
        <w:t>Distributed Systems, Observability, Telemetry</w:t>
      </w:r>
    </w:p>
    <w:p w14:paraId="4C80FC8C" w14:textId="5FBD3089" w:rsidR="003F06AA" w:rsidRPr="006D1538" w:rsidRDefault="003F06AA" w:rsidP="00FF13FB">
      <w:pPr>
        <w:pStyle w:val="Heading1"/>
      </w:pPr>
      <w:r w:rsidRPr="006D1538">
        <w:lastRenderedPageBreak/>
        <w:t>OTHER RELEVANT EXPERIENCE</w:t>
      </w:r>
    </w:p>
    <w:p w14:paraId="33961AC9" w14:textId="77777777" w:rsidR="0068106C" w:rsidRDefault="00BD00EE" w:rsidP="00FF13FB">
      <w:pPr>
        <w:pStyle w:val="Heading2"/>
        <w:rPr>
          <w:b w:val="0"/>
          <w:bCs w:val="0"/>
        </w:rPr>
      </w:pPr>
      <w:r w:rsidRPr="006D1538">
        <w:t xml:space="preserve">DevOps Intern - </w:t>
      </w:r>
      <w:r w:rsidR="003F06AA" w:rsidRPr="003400A0">
        <w:rPr>
          <w:b w:val="0"/>
          <w:bCs w:val="0"/>
        </w:rPr>
        <w:t>Tech Talent South</w:t>
      </w:r>
      <w:r w:rsidRPr="003400A0">
        <w:rPr>
          <w:b w:val="0"/>
          <w:bCs w:val="0"/>
        </w:rPr>
        <w:t xml:space="preserve"> (</w:t>
      </w:r>
      <w:r w:rsidR="003F06AA" w:rsidRPr="003400A0">
        <w:rPr>
          <w:b w:val="0"/>
          <w:bCs w:val="0"/>
        </w:rPr>
        <w:t>Charlotte, NC</w:t>
      </w:r>
      <w:r w:rsidRPr="003400A0">
        <w:rPr>
          <w:b w:val="0"/>
          <w:bCs w:val="0"/>
        </w:rPr>
        <w:t>)</w:t>
      </w:r>
    </w:p>
    <w:p w14:paraId="75C8B326" w14:textId="27A30225" w:rsidR="003F06AA" w:rsidRPr="006D1538" w:rsidRDefault="003F06AA" w:rsidP="0068106C">
      <w:pPr>
        <w:pStyle w:val="BoldSubInfoLine"/>
      </w:pPr>
      <w:r w:rsidRPr="003400A0">
        <w:t>December 2018 – February 2019</w:t>
      </w:r>
    </w:p>
    <w:p w14:paraId="6C6C631F" w14:textId="634FB68A" w:rsidR="003F06AA" w:rsidRPr="006D1538" w:rsidRDefault="003F06AA" w:rsidP="001E0DB9">
      <w:pPr>
        <w:pStyle w:val="ListParagraph"/>
      </w:pPr>
      <w:r w:rsidRPr="006D1538">
        <w:t>- 12-week, industry-sponsored, intensive cohort focused on Cloud, CI/CD Pipelines, and DevOps</w:t>
      </w:r>
      <w:r w:rsidR="00787E35">
        <w:t>.</w:t>
      </w:r>
    </w:p>
    <w:p w14:paraId="1523914D" w14:textId="041ACAE1" w:rsidR="003F06AA" w:rsidRPr="006D1538" w:rsidRDefault="003F06AA" w:rsidP="001E0DB9">
      <w:pPr>
        <w:pStyle w:val="ListParagraph"/>
      </w:pPr>
      <w:r w:rsidRPr="006D1538">
        <w:t>- Gained experience with AWS, Azure, and Google Cloud</w:t>
      </w:r>
      <w:r w:rsidR="00787E35">
        <w:t>.</w:t>
      </w:r>
    </w:p>
    <w:p w14:paraId="108A0653" w14:textId="12E5DA68" w:rsidR="003F06AA" w:rsidRPr="006D1538" w:rsidRDefault="003F06AA" w:rsidP="001E0DB9">
      <w:pPr>
        <w:pStyle w:val="ListParagraph"/>
      </w:pPr>
      <w:r w:rsidRPr="006D1538">
        <w:t>- Learned important concepts around SaaS, PaaS, IaaS for complex applications and production environments</w:t>
      </w:r>
      <w:r w:rsidR="00787E35">
        <w:t>.</w:t>
      </w:r>
    </w:p>
    <w:p w14:paraId="11C9CCAD" w14:textId="453697F1" w:rsidR="0068106C" w:rsidRDefault="00E712EC" w:rsidP="00FF13FB">
      <w:pPr>
        <w:pStyle w:val="Heading2"/>
        <w:rPr>
          <w:b w:val="0"/>
          <w:bCs w:val="0"/>
        </w:rPr>
      </w:pPr>
      <w:r w:rsidRPr="006D1538">
        <w:t xml:space="preserve">ACE Student Success Outcomes Web </w:t>
      </w:r>
      <w:r w:rsidR="003C7825" w:rsidRPr="006D1538">
        <w:t>App</w:t>
      </w:r>
      <w:r w:rsidRPr="006D1538">
        <w:t xml:space="preserve"> </w:t>
      </w:r>
      <w:r w:rsidR="003C7825" w:rsidRPr="003400A0">
        <w:rPr>
          <w:b w:val="0"/>
          <w:bCs w:val="0"/>
        </w:rPr>
        <w:t xml:space="preserve">– </w:t>
      </w:r>
      <w:r w:rsidR="003F06AA" w:rsidRPr="003400A0">
        <w:rPr>
          <w:b w:val="0"/>
          <w:bCs w:val="0"/>
        </w:rPr>
        <w:t>BRCC</w:t>
      </w:r>
      <w:r w:rsidR="0068106C">
        <w:rPr>
          <w:b w:val="0"/>
          <w:bCs w:val="0"/>
        </w:rPr>
        <w:t>/UNCA</w:t>
      </w:r>
      <w:r w:rsidR="003C7825" w:rsidRPr="003400A0">
        <w:rPr>
          <w:b w:val="0"/>
          <w:bCs w:val="0"/>
        </w:rPr>
        <w:t xml:space="preserve"> (</w:t>
      </w:r>
      <w:r w:rsidR="0068106C">
        <w:rPr>
          <w:b w:val="0"/>
          <w:bCs w:val="0"/>
        </w:rPr>
        <w:t>Asheville</w:t>
      </w:r>
      <w:r w:rsidR="003C7825" w:rsidRPr="003400A0">
        <w:rPr>
          <w:b w:val="0"/>
          <w:bCs w:val="0"/>
        </w:rPr>
        <w:t>, NC)</w:t>
      </w:r>
    </w:p>
    <w:p w14:paraId="0FD9F0DB" w14:textId="0031CE73" w:rsidR="003F06AA" w:rsidRPr="006D1538" w:rsidRDefault="003F06AA" w:rsidP="0068106C">
      <w:pPr>
        <w:pStyle w:val="BoldSubInfoLine"/>
      </w:pPr>
      <w:r w:rsidRPr="003400A0">
        <w:t>April 2016 – December 2016</w:t>
      </w:r>
    </w:p>
    <w:p w14:paraId="36F9AEAB" w14:textId="16F871E5" w:rsidR="003F06AA" w:rsidRPr="006D1538" w:rsidRDefault="003F06AA" w:rsidP="001E0DB9">
      <w:pPr>
        <w:pStyle w:val="ListParagraph"/>
      </w:pPr>
      <w:r w:rsidRPr="006D1538">
        <w:t>- Complete “round-trip” practicum project to fulfill graduation requirements at UNC Asheville</w:t>
      </w:r>
      <w:r w:rsidR="00787E35">
        <w:t>.</w:t>
      </w:r>
    </w:p>
    <w:p w14:paraId="23AE96F0" w14:textId="543614D0" w:rsidR="003F06AA" w:rsidRPr="006D1538" w:rsidRDefault="003F06AA" w:rsidP="001E0DB9">
      <w:pPr>
        <w:pStyle w:val="ListParagraph"/>
      </w:pPr>
      <w:r w:rsidRPr="006D1538">
        <w:t>- Developed full-stack (</w:t>
      </w:r>
      <w:r w:rsidR="00787E35">
        <w:t>LAMP</w:t>
      </w:r>
      <w:r w:rsidRPr="006D1538">
        <w:t>), AWS hosted web application as a proof of concept</w:t>
      </w:r>
      <w:r w:rsidR="00787E35">
        <w:t>.</w:t>
      </w:r>
    </w:p>
    <w:p w14:paraId="5D9E48EB" w14:textId="77777777" w:rsidR="00A74D86" w:rsidRDefault="00A74D86" w:rsidP="00D17135">
      <w:pPr>
        <w:pStyle w:val="SPACER"/>
      </w:pPr>
    </w:p>
    <w:p w14:paraId="46E7BEF4" w14:textId="139F3418" w:rsidR="00E951CC" w:rsidRPr="0075615F" w:rsidRDefault="00B03538" w:rsidP="00FF13FB">
      <w:pPr>
        <w:pStyle w:val="Heading1"/>
      </w:pPr>
      <w:r>
        <w:t>ADDITIONAL INFO</w:t>
      </w:r>
    </w:p>
    <w:p w14:paraId="5E27B38E" w14:textId="1151FFDE" w:rsidR="001948CC" w:rsidRPr="006D1538" w:rsidRDefault="00C9037D" w:rsidP="00FF13FB">
      <w:pPr>
        <w:pStyle w:val="Heading2"/>
      </w:pPr>
      <w:r>
        <w:t>Hobbies and Interests</w:t>
      </w:r>
    </w:p>
    <w:p w14:paraId="4BCC252D" w14:textId="2139A3DB" w:rsidR="001948CC" w:rsidRPr="006D1538" w:rsidRDefault="00DA2A33" w:rsidP="001E0DB9">
      <w:pPr>
        <w:pStyle w:val="ListParagraph"/>
      </w:pPr>
      <w:r w:rsidRPr="006D1538">
        <w:t>Music, Audio Production, CAD/3D design and modeling, 3D printing, fishing/outdoors, cooking</w:t>
      </w:r>
    </w:p>
    <w:p w14:paraId="71BB1D91" w14:textId="0C50CF2A" w:rsidR="001948CC" w:rsidRPr="006D1538" w:rsidRDefault="00C9037D" w:rsidP="00FF13FB">
      <w:pPr>
        <w:pStyle w:val="Heading2"/>
      </w:pPr>
      <w:r>
        <w:t>Statement of Values</w:t>
      </w:r>
    </w:p>
    <w:p w14:paraId="1C10275F" w14:textId="7F40FB06" w:rsidR="005E152B" w:rsidRDefault="006F3613" w:rsidP="001E0DB9">
      <w:pPr>
        <w:pStyle w:val="ListParagraph"/>
      </w:pPr>
      <w:r w:rsidRPr="00611591">
        <w:rPr>
          <w:rStyle w:val="IntenseReference"/>
        </w:rPr>
        <w:t>integrity</w:t>
      </w:r>
      <w:r w:rsidRPr="006D1538">
        <w:t xml:space="preserve">, </w:t>
      </w:r>
      <w:r w:rsidRPr="00611591">
        <w:rPr>
          <w:rStyle w:val="IntenseReference"/>
        </w:rPr>
        <w:t>humility</w:t>
      </w:r>
      <w:r w:rsidRPr="006D1538">
        <w:t xml:space="preserve">, and </w:t>
      </w:r>
      <w:r w:rsidRPr="00611591">
        <w:rPr>
          <w:rStyle w:val="IntenseReference"/>
        </w:rPr>
        <w:t>curiosity</w:t>
      </w:r>
      <w:r w:rsidR="0068106C">
        <w:t xml:space="preserve"> are fundamental guiding principles directing my personal and professional conduct.</w:t>
      </w:r>
    </w:p>
    <w:p w14:paraId="64226D66" w14:textId="3803AF57" w:rsidR="001948CC" w:rsidRPr="006D1538" w:rsidRDefault="008D1EFC" w:rsidP="00FF13FB">
      <w:pPr>
        <w:pStyle w:val="Heading2"/>
      </w:pPr>
      <w:r>
        <w:t>Personality Types</w:t>
      </w:r>
    </w:p>
    <w:p w14:paraId="74354530" w14:textId="77777777" w:rsidR="005E152B" w:rsidRPr="006D1538" w:rsidRDefault="00D05A9F" w:rsidP="001E0DB9">
      <w:pPr>
        <w:pStyle w:val="ListParagraph"/>
      </w:pPr>
      <w:r w:rsidRPr="00C64173">
        <w:t>Myers-Briggs</w:t>
      </w:r>
      <w:r w:rsidRPr="006D1538">
        <w:t>: INF</w:t>
      </w:r>
      <w:r w:rsidR="007610DF" w:rsidRPr="006D1538">
        <w:t>(T)</w:t>
      </w:r>
      <w:r w:rsidRPr="006D1538">
        <w:t>P</w:t>
      </w:r>
    </w:p>
    <w:p w14:paraId="0A155E9B" w14:textId="77777777" w:rsidR="005E152B" w:rsidRPr="006D1538" w:rsidRDefault="00D05A9F" w:rsidP="001E0DB9">
      <w:pPr>
        <w:pStyle w:val="ListParagraph"/>
      </w:pPr>
      <w:r w:rsidRPr="006D1538">
        <w:rPr>
          <w:b/>
          <w:bCs/>
        </w:rPr>
        <w:t>Strengths-Finder</w:t>
      </w:r>
      <w:r w:rsidRPr="006D1538">
        <w:t>: Learner, Inputs, Intellection, Strategic, Belief</w:t>
      </w:r>
    </w:p>
    <w:p w14:paraId="3499B20D" w14:textId="2F3EF51A" w:rsidR="001948CC" w:rsidRDefault="00D05A9F" w:rsidP="001E0DB9">
      <w:pPr>
        <w:pStyle w:val="ListParagraph"/>
      </w:pPr>
      <w:r w:rsidRPr="006D1538">
        <w:rPr>
          <w:b/>
          <w:bCs/>
        </w:rPr>
        <w:t>DiSC</w:t>
      </w:r>
      <w:r w:rsidRPr="006D1538">
        <w:t xml:space="preserve"> : DC</w:t>
      </w:r>
    </w:p>
    <w:p w14:paraId="699C2728" w14:textId="783493BE" w:rsidR="00DA2A33" w:rsidRDefault="00C64173" w:rsidP="00DA6F09">
      <w:pPr>
        <w:pStyle w:val="ListParagraph"/>
      </w:pPr>
      <w:r w:rsidRPr="00C64173">
        <w:rPr>
          <w:b/>
          <w:bCs/>
        </w:rPr>
        <w:t>PATH</w:t>
      </w:r>
      <w:r>
        <w:t>: Trustee</w:t>
      </w:r>
    </w:p>
    <w:p w14:paraId="005D7E46" w14:textId="77777777" w:rsidR="00DA6F09" w:rsidRPr="006D1538" w:rsidRDefault="00DA6F09" w:rsidP="00DA6F09"/>
    <w:sectPr w:rsidR="00DA6F09" w:rsidRPr="006D1538" w:rsidSect="00CC27DA">
      <w:pgSz w:w="12240" w:h="15840"/>
      <w:pgMar w:top="27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C3693" w14:textId="77777777" w:rsidR="006476C2" w:rsidRDefault="006476C2" w:rsidP="001948CC">
      <w:r>
        <w:separator/>
      </w:r>
    </w:p>
  </w:endnote>
  <w:endnote w:type="continuationSeparator" w:id="0">
    <w:p w14:paraId="0F1EBDA6" w14:textId="77777777" w:rsidR="006476C2" w:rsidRDefault="006476C2" w:rsidP="0019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5089D" w14:textId="77777777" w:rsidR="006476C2" w:rsidRDefault="006476C2" w:rsidP="001948CC">
      <w:r>
        <w:separator/>
      </w:r>
    </w:p>
  </w:footnote>
  <w:footnote w:type="continuationSeparator" w:id="0">
    <w:p w14:paraId="243F81BD" w14:textId="77777777" w:rsidR="006476C2" w:rsidRDefault="006476C2" w:rsidP="0019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AEF"/>
    <w:multiLevelType w:val="hybridMultilevel"/>
    <w:tmpl w:val="C53887F2"/>
    <w:lvl w:ilvl="0" w:tplc="7AFC884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687178"/>
    <w:multiLevelType w:val="hybridMultilevel"/>
    <w:tmpl w:val="D7A8E124"/>
    <w:lvl w:ilvl="0" w:tplc="F45E4080">
      <w:start w:val="201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58565143">
    <w:abstractNumId w:val="2"/>
  </w:num>
  <w:num w:numId="2" w16cid:durableId="190342929">
    <w:abstractNumId w:val="0"/>
  </w:num>
  <w:num w:numId="3" w16cid:durableId="254939440">
    <w:abstractNumId w:val="1"/>
  </w:num>
  <w:num w:numId="4" w16cid:durableId="337849106">
    <w:abstractNumId w:val="1"/>
  </w:num>
  <w:num w:numId="5" w16cid:durableId="11692046">
    <w:abstractNumId w:val="1"/>
  </w:num>
  <w:num w:numId="6" w16cid:durableId="874661262">
    <w:abstractNumId w:val="1"/>
  </w:num>
  <w:num w:numId="7" w16cid:durableId="557253427">
    <w:abstractNumId w:val="1"/>
  </w:num>
  <w:num w:numId="8" w16cid:durableId="1801529698">
    <w:abstractNumId w:val="1"/>
  </w:num>
  <w:num w:numId="9" w16cid:durableId="1184831192">
    <w:abstractNumId w:val="1"/>
  </w:num>
  <w:num w:numId="10" w16cid:durableId="597447681">
    <w:abstractNumId w:val="1"/>
  </w:num>
  <w:num w:numId="11" w16cid:durableId="18631104">
    <w:abstractNumId w:val="1"/>
  </w:num>
  <w:num w:numId="12" w16cid:durableId="225842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35F"/>
    <w:rsid w:val="00017187"/>
    <w:rsid w:val="00027FDC"/>
    <w:rsid w:val="00042AD5"/>
    <w:rsid w:val="00055267"/>
    <w:rsid w:val="000553A6"/>
    <w:rsid w:val="000724BB"/>
    <w:rsid w:val="00076D64"/>
    <w:rsid w:val="00076E2E"/>
    <w:rsid w:val="00083587"/>
    <w:rsid w:val="00084E22"/>
    <w:rsid w:val="00092C74"/>
    <w:rsid w:val="0009541F"/>
    <w:rsid w:val="0009637D"/>
    <w:rsid w:val="000A0D3F"/>
    <w:rsid w:val="000A4CE6"/>
    <w:rsid w:val="000C63B0"/>
    <w:rsid w:val="000C6453"/>
    <w:rsid w:val="000E2772"/>
    <w:rsid w:val="000E2EAA"/>
    <w:rsid w:val="000E3B3E"/>
    <w:rsid w:val="000F49F3"/>
    <w:rsid w:val="000F6DB3"/>
    <w:rsid w:val="001122EB"/>
    <w:rsid w:val="00112E76"/>
    <w:rsid w:val="0012637D"/>
    <w:rsid w:val="001452A9"/>
    <w:rsid w:val="00146E4F"/>
    <w:rsid w:val="001826C3"/>
    <w:rsid w:val="001948CC"/>
    <w:rsid w:val="001A4A04"/>
    <w:rsid w:val="001C308B"/>
    <w:rsid w:val="001D24FD"/>
    <w:rsid w:val="001E0DB9"/>
    <w:rsid w:val="001F08CA"/>
    <w:rsid w:val="002150CB"/>
    <w:rsid w:val="00225AFC"/>
    <w:rsid w:val="0022662B"/>
    <w:rsid w:val="0022670E"/>
    <w:rsid w:val="002419A7"/>
    <w:rsid w:val="00251A83"/>
    <w:rsid w:val="00256D3B"/>
    <w:rsid w:val="00276A22"/>
    <w:rsid w:val="002833D8"/>
    <w:rsid w:val="00286487"/>
    <w:rsid w:val="00286DA4"/>
    <w:rsid w:val="00293F39"/>
    <w:rsid w:val="002C0B6F"/>
    <w:rsid w:val="002E3353"/>
    <w:rsid w:val="00303A4B"/>
    <w:rsid w:val="00310A5A"/>
    <w:rsid w:val="00327125"/>
    <w:rsid w:val="003355E7"/>
    <w:rsid w:val="003400A0"/>
    <w:rsid w:val="003536AA"/>
    <w:rsid w:val="003624DD"/>
    <w:rsid w:val="003671F9"/>
    <w:rsid w:val="00370ECD"/>
    <w:rsid w:val="00374D8A"/>
    <w:rsid w:val="0039662B"/>
    <w:rsid w:val="003A3E87"/>
    <w:rsid w:val="003A4114"/>
    <w:rsid w:val="003A5EC3"/>
    <w:rsid w:val="003C7825"/>
    <w:rsid w:val="003D30A6"/>
    <w:rsid w:val="003E3E32"/>
    <w:rsid w:val="003F06AA"/>
    <w:rsid w:val="00404EFC"/>
    <w:rsid w:val="00414A6E"/>
    <w:rsid w:val="00420C2D"/>
    <w:rsid w:val="00431794"/>
    <w:rsid w:val="00444415"/>
    <w:rsid w:val="0044443F"/>
    <w:rsid w:val="0045187D"/>
    <w:rsid w:val="00466373"/>
    <w:rsid w:val="004916D2"/>
    <w:rsid w:val="004C6622"/>
    <w:rsid w:val="004E359D"/>
    <w:rsid w:val="005026D2"/>
    <w:rsid w:val="00503720"/>
    <w:rsid w:val="005154F1"/>
    <w:rsid w:val="0051696B"/>
    <w:rsid w:val="00517BED"/>
    <w:rsid w:val="005278EB"/>
    <w:rsid w:val="005672F8"/>
    <w:rsid w:val="005A5EEE"/>
    <w:rsid w:val="005C276F"/>
    <w:rsid w:val="005D0B7E"/>
    <w:rsid w:val="005D3070"/>
    <w:rsid w:val="005D39B9"/>
    <w:rsid w:val="005E152B"/>
    <w:rsid w:val="005E273C"/>
    <w:rsid w:val="005E60A2"/>
    <w:rsid w:val="005F0FE5"/>
    <w:rsid w:val="0060677C"/>
    <w:rsid w:val="00610051"/>
    <w:rsid w:val="00611591"/>
    <w:rsid w:val="00613C34"/>
    <w:rsid w:val="00616052"/>
    <w:rsid w:val="00634099"/>
    <w:rsid w:val="00636CDB"/>
    <w:rsid w:val="006476C2"/>
    <w:rsid w:val="00651339"/>
    <w:rsid w:val="006526E0"/>
    <w:rsid w:val="006543E5"/>
    <w:rsid w:val="00661ACE"/>
    <w:rsid w:val="0066526E"/>
    <w:rsid w:val="00673223"/>
    <w:rsid w:val="00673D48"/>
    <w:rsid w:val="00675266"/>
    <w:rsid w:val="0068106C"/>
    <w:rsid w:val="006916CC"/>
    <w:rsid w:val="006A1845"/>
    <w:rsid w:val="006C4B7E"/>
    <w:rsid w:val="006D1538"/>
    <w:rsid w:val="006F3613"/>
    <w:rsid w:val="00712D6E"/>
    <w:rsid w:val="007157C5"/>
    <w:rsid w:val="00732DB6"/>
    <w:rsid w:val="00742D78"/>
    <w:rsid w:val="00747104"/>
    <w:rsid w:val="0075615F"/>
    <w:rsid w:val="007610DF"/>
    <w:rsid w:val="00777459"/>
    <w:rsid w:val="00787E35"/>
    <w:rsid w:val="00790E01"/>
    <w:rsid w:val="007A6E4E"/>
    <w:rsid w:val="007D34AB"/>
    <w:rsid w:val="007E3529"/>
    <w:rsid w:val="007E6731"/>
    <w:rsid w:val="007F19C3"/>
    <w:rsid w:val="007F2A9B"/>
    <w:rsid w:val="007F5134"/>
    <w:rsid w:val="007F7F82"/>
    <w:rsid w:val="00801F75"/>
    <w:rsid w:val="00820D1B"/>
    <w:rsid w:val="00823D7E"/>
    <w:rsid w:val="008258D2"/>
    <w:rsid w:val="0083179A"/>
    <w:rsid w:val="008601D8"/>
    <w:rsid w:val="00865F01"/>
    <w:rsid w:val="00883898"/>
    <w:rsid w:val="0088569E"/>
    <w:rsid w:val="008A4DDA"/>
    <w:rsid w:val="008D023D"/>
    <w:rsid w:val="008D1EFC"/>
    <w:rsid w:val="008D579E"/>
    <w:rsid w:val="00956AB1"/>
    <w:rsid w:val="0098044B"/>
    <w:rsid w:val="00985B04"/>
    <w:rsid w:val="009C19D4"/>
    <w:rsid w:val="009E0458"/>
    <w:rsid w:val="009E14A4"/>
    <w:rsid w:val="00A04B07"/>
    <w:rsid w:val="00A31AF4"/>
    <w:rsid w:val="00A35FFD"/>
    <w:rsid w:val="00A37800"/>
    <w:rsid w:val="00A46573"/>
    <w:rsid w:val="00A50CB7"/>
    <w:rsid w:val="00A534C2"/>
    <w:rsid w:val="00A55EAA"/>
    <w:rsid w:val="00A6330E"/>
    <w:rsid w:val="00A67F75"/>
    <w:rsid w:val="00A711BF"/>
    <w:rsid w:val="00A74D86"/>
    <w:rsid w:val="00AA5AFE"/>
    <w:rsid w:val="00AB7E7D"/>
    <w:rsid w:val="00AC3558"/>
    <w:rsid w:val="00AE44ED"/>
    <w:rsid w:val="00AE6E4A"/>
    <w:rsid w:val="00AF4921"/>
    <w:rsid w:val="00B03538"/>
    <w:rsid w:val="00B1707C"/>
    <w:rsid w:val="00B20001"/>
    <w:rsid w:val="00B30842"/>
    <w:rsid w:val="00B40F51"/>
    <w:rsid w:val="00B62C79"/>
    <w:rsid w:val="00B721DD"/>
    <w:rsid w:val="00B72395"/>
    <w:rsid w:val="00B833DE"/>
    <w:rsid w:val="00B83632"/>
    <w:rsid w:val="00B83887"/>
    <w:rsid w:val="00B8709F"/>
    <w:rsid w:val="00B935FC"/>
    <w:rsid w:val="00BA55B4"/>
    <w:rsid w:val="00BA636D"/>
    <w:rsid w:val="00BB59EE"/>
    <w:rsid w:val="00BC40CE"/>
    <w:rsid w:val="00BD00EE"/>
    <w:rsid w:val="00BD09E8"/>
    <w:rsid w:val="00BD4582"/>
    <w:rsid w:val="00BE139E"/>
    <w:rsid w:val="00BE1CD4"/>
    <w:rsid w:val="00BE4076"/>
    <w:rsid w:val="00BE610F"/>
    <w:rsid w:val="00BF2871"/>
    <w:rsid w:val="00BF41CF"/>
    <w:rsid w:val="00C13F0D"/>
    <w:rsid w:val="00C15194"/>
    <w:rsid w:val="00C20390"/>
    <w:rsid w:val="00C33FC5"/>
    <w:rsid w:val="00C34E1F"/>
    <w:rsid w:val="00C640D5"/>
    <w:rsid w:val="00C64173"/>
    <w:rsid w:val="00C64966"/>
    <w:rsid w:val="00C70E5F"/>
    <w:rsid w:val="00C9037D"/>
    <w:rsid w:val="00C95C5B"/>
    <w:rsid w:val="00CA3F87"/>
    <w:rsid w:val="00CB24D5"/>
    <w:rsid w:val="00CB2732"/>
    <w:rsid w:val="00CC27DA"/>
    <w:rsid w:val="00CC3532"/>
    <w:rsid w:val="00CC54B0"/>
    <w:rsid w:val="00CD0A62"/>
    <w:rsid w:val="00CD415F"/>
    <w:rsid w:val="00CE1ADD"/>
    <w:rsid w:val="00CF6E52"/>
    <w:rsid w:val="00D029DD"/>
    <w:rsid w:val="00D04DF6"/>
    <w:rsid w:val="00D05A9F"/>
    <w:rsid w:val="00D17135"/>
    <w:rsid w:val="00D5519E"/>
    <w:rsid w:val="00D64D11"/>
    <w:rsid w:val="00D713B5"/>
    <w:rsid w:val="00D7535F"/>
    <w:rsid w:val="00DA2A33"/>
    <w:rsid w:val="00DA6F09"/>
    <w:rsid w:val="00DD5D6E"/>
    <w:rsid w:val="00DF316D"/>
    <w:rsid w:val="00DF3D4E"/>
    <w:rsid w:val="00E012CB"/>
    <w:rsid w:val="00E10CEA"/>
    <w:rsid w:val="00E14A0C"/>
    <w:rsid w:val="00E165EE"/>
    <w:rsid w:val="00E35B5E"/>
    <w:rsid w:val="00E52E21"/>
    <w:rsid w:val="00E57830"/>
    <w:rsid w:val="00E712EC"/>
    <w:rsid w:val="00E80884"/>
    <w:rsid w:val="00E87E72"/>
    <w:rsid w:val="00E951CC"/>
    <w:rsid w:val="00EA036F"/>
    <w:rsid w:val="00EA0E2D"/>
    <w:rsid w:val="00EA1FD9"/>
    <w:rsid w:val="00EB134D"/>
    <w:rsid w:val="00EE21B1"/>
    <w:rsid w:val="00EF2B6F"/>
    <w:rsid w:val="00F01378"/>
    <w:rsid w:val="00F16AA8"/>
    <w:rsid w:val="00F3261C"/>
    <w:rsid w:val="00F44145"/>
    <w:rsid w:val="00F6073B"/>
    <w:rsid w:val="00F7045B"/>
    <w:rsid w:val="00F71AEA"/>
    <w:rsid w:val="00F75B3F"/>
    <w:rsid w:val="00FA1DC7"/>
    <w:rsid w:val="00FC65EB"/>
    <w:rsid w:val="00FC68E6"/>
    <w:rsid w:val="00FD1E80"/>
    <w:rsid w:val="00FF13FB"/>
    <w:rsid w:val="00FF421F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ED7B2"/>
  <w15:chartTrackingRefBased/>
  <w15:docId w15:val="{083FC574-8C1B-C144-9225-99D115E8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898"/>
  </w:style>
  <w:style w:type="paragraph" w:styleId="Heading1">
    <w:name w:val="heading 1"/>
    <w:basedOn w:val="Normal"/>
    <w:next w:val="Normal"/>
    <w:link w:val="Heading1Char"/>
    <w:uiPriority w:val="9"/>
    <w:qFormat/>
    <w:rsid w:val="00FF13FB"/>
    <w:pPr>
      <w:pBdr>
        <w:bottom w:val="single" w:sz="18" w:space="1" w:color="8EAADB" w:themeColor="accent1" w:themeTint="99"/>
      </w:pBdr>
      <w:shd w:val="clear" w:color="auto" w:fill="FFFFFF" w:themeFill="background1"/>
      <w:spacing w:before="0" w:after="120" w:line="240" w:lineRule="exact"/>
      <w:ind w:left="-288" w:right="-288"/>
      <w:outlineLvl w:val="0"/>
    </w:pPr>
    <w:rPr>
      <w:b/>
      <w:bCs/>
      <w:caps/>
      <w:color w:val="262626" w:themeColor="text1" w:themeTint="D9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3FB"/>
    <w:pPr>
      <w:pBdr>
        <w:top w:val="single" w:sz="12" w:space="0" w:color="D9E2F3" w:themeColor="accent1" w:themeTint="33"/>
        <w:left w:val="single" w:sz="12" w:space="0" w:color="D9E2F3" w:themeColor="accent1" w:themeTint="33"/>
        <w:right w:val="single" w:sz="12" w:space="0" w:color="D9E2F3" w:themeColor="accent1" w:themeTint="33"/>
      </w:pBdr>
      <w:shd w:val="clear" w:color="auto" w:fill="D9E2F3" w:themeFill="accent1" w:themeFillTint="33"/>
      <w:tabs>
        <w:tab w:val="right" w:pos="10710"/>
      </w:tabs>
      <w:spacing w:before="0" w:after="0" w:line="200" w:lineRule="exact"/>
      <w:outlineLvl w:val="1"/>
    </w:pPr>
    <w:rPr>
      <w:b/>
      <w:bCs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9EE"/>
    <w:pPr>
      <w:pBdr>
        <w:top w:val="single" w:sz="6" w:space="2" w:color="4472C4" w:themeColor="accent1"/>
      </w:pBdr>
      <w:spacing w:before="0" w:after="0"/>
      <w:ind w:left="288" w:right="720"/>
      <w:outlineLvl w:val="2"/>
    </w:pPr>
    <w:rPr>
      <w:caps/>
      <w:color w:val="1F3763" w:themeColor="accent1" w:themeShade="7F"/>
      <w:spacing w:val="15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89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89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89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89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89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89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D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0DB9"/>
    <w:pPr>
      <w:tabs>
        <w:tab w:val="left" w:pos="9720"/>
      </w:tabs>
      <w:spacing w:before="40" w:after="120" w:line="240" w:lineRule="auto"/>
      <w:ind w:left="270" w:hanging="126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023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8CC"/>
  </w:style>
  <w:style w:type="paragraph" w:styleId="Footer">
    <w:name w:val="footer"/>
    <w:basedOn w:val="Normal"/>
    <w:link w:val="FooterChar"/>
    <w:uiPriority w:val="99"/>
    <w:unhideWhenUsed/>
    <w:rsid w:val="00194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8CC"/>
  </w:style>
  <w:style w:type="character" w:customStyle="1" w:styleId="Heading1Char">
    <w:name w:val="Heading 1 Char"/>
    <w:basedOn w:val="DefaultParagraphFont"/>
    <w:link w:val="Heading1"/>
    <w:uiPriority w:val="9"/>
    <w:rsid w:val="00FF13FB"/>
    <w:rPr>
      <w:b/>
      <w:bCs/>
      <w:caps/>
      <w:color w:val="262626" w:themeColor="text1" w:themeTint="D9"/>
      <w:spacing w:val="15"/>
      <w:sz w:val="22"/>
      <w:szCs w:val="2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FF13FB"/>
    <w:rPr>
      <w:b/>
      <w:bCs/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B59EE"/>
    <w:rPr>
      <w:caps/>
      <w:color w:val="1F3763" w:themeColor="accent1" w:themeShade="7F"/>
      <w:spacing w:val="15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89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89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89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89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89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89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389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389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389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89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8389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83898"/>
    <w:rPr>
      <w:b/>
      <w:bCs/>
    </w:rPr>
  </w:style>
  <w:style w:type="character" w:styleId="Emphasis">
    <w:name w:val="Emphasis"/>
    <w:uiPriority w:val="20"/>
    <w:qFormat/>
    <w:rsid w:val="00883898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838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8389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389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89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89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8389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8389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0677C"/>
    <w:rPr>
      <w:b/>
      <w:bCs/>
      <w:color w:val="4472C4" w:themeColor="accent1"/>
      <w:sz w:val="20"/>
      <w:szCs w:val="20"/>
    </w:rPr>
  </w:style>
  <w:style w:type="character" w:styleId="IntenseReference">
    <w:name w:val="Intense Reference"/>
    <w:uiPriority w:val="32"/>
    <w:qFormat/>
    <w:rsid w:val="0088389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8389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898"/>
    <w:pPr>
      <w:outlineLvl w:val="9"/>
    </w:pPr>
  </w:style>
  <w:style w:type="paragraph" w:customStyle="1" w:styleId="SPACER">
    <w:name w:val="SPACER"/>
    <w:basedOn w:val="Normal"/>
    <w:qFormat/>
    <w:rsid w:val="00D17135"/>
    <w:pPr>
      <w:spacing w:before="0" w:after="0" w:line="20" w:lineRule="exact"/>
    </w:pPr>
    <w:rPr>
      <w:sz w:val="2"/>
      <w:szCs w:val="16"/>
    </w:rPr>
  </w:style>
  <w:style w:type="paragraph" w:customStyle="1" w:styleId="BoldSubInfoLine">
    <w:name w:val="Bold Sub Info Line"/>
    <w:basedOn w:val="Normal"/>
    <w:link w:val="BoldSubInfoLineChar"/>
    <w:qFormat/>
    <w:rsid w:val="0068106C"/>
    <w:pPr>
      <w:spacing w:after="0"/>
    </w:pPr>
    <w:rPr>
      <w:b/>
      <w:bCs/>
    </w:rPr>
  </w:style>
  <w:style w:type="character" w:customStyle="1" w:styleId="BoldSubInfoLineChar">
    <w:name w:val="Bold Sub Info Line Char"/>
    <w:basedOn w:val="DefaultParagraphFont"/>
    <w:link w:val="BoldSubInfoLine"/>
    <w:rsid w:val="006810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ly.com/ben-is-coding-all/interest-and-opportunity-syn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ncodesall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nkedin.com/in/bennowa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lendly.com/ben-is-coding-all/interest-and-opportunity-syn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BB1C-11FF-49C3-91FC-A53B6507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 Nowak - Software Engineer</vt:lpstr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 Nowak - Software Engineer</dc:title>
  <dc:subject/>
  <dc:creator>Benjamin Nowak</dc:creator>
  <cp:keywords/>
  <dc:description/>
  <cp:lastModifiedBy>Benjamin Nowak</cp:lastModifiedBy>
  <cp:revision>2</cp:revision>
  <cp:lastPrinted>2024-02-07T13:23:00Z</cp:lastPrinted>
  <dcterms:created xsi:type="dcterms:W3CDTF">2024-02-15T17:12:00Z</dcterms:created>
  <dcterms:modified xsi:type="dcterms:W3CDTF">2024-02-15T17:12:00Z</dcterms:modified>
</cp:coreProperties>
</file>